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9B" w:rsidRDefault="0058100C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5182DF" wp14:editId="2B167D0E">
                <wp:simplePos x="0" y="0"/>
                <wp:positionH relativeFrom="column">
                  <wp:posOffset>559558</wp:posOffset>
                </wp:positionH>
                <wp:positionV relativeFrom="paragraph">
                  <wp:posOffset>477672</wp:posOffset>
                </wp:positionV>
                <wp:extent cx="0" cy="1965277"/>
                <wp:effectExtent l="152400" t="19050" r="152400" b="736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52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44.05pt;margin-top:37.6pt;width:0;height:15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50E656" wp14:editId="7CA14B27">
                <wp:simplePos x="0" y="0"/>
                <wp:positionH relativeFrom="column">
                  <wp:posOffset>313899</wp:posOffset>
                </wp:positionH>
                <wp:positionV relativeFrom="paragraph">
                  <wp:posOffset>-272955</wp:posOffset>
                </wp:positionV>
                <wp:extent cx="1241946" cy="873125"/>
                <wp:effectExtent l="0" t="0" r="15875" b="222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46" cy="873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00C" w:rsidRPr="002B5CDB" w:rsidRDefault="00A711AD" w:rsidP="005810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Client a</w:t>
                            </w:r>
                            <w:r w:rsidR="0058100C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4.7pt;margin-top:-21.5pt;width:97.8pt;height:6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" fillcolor="white [3201]" strokecolor="black [3200]" strokeweight="2pt">
                <v:textbox>
                  <w:txbxContent>
                    <w:p w:rsidR="0058100C" w:rsidRPr="002B5CDB" w:rsidRDefault="00A711AD" w:rsidP="0058100C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Client a</w:t>
                      </w:r>
                      <w:r w:rsidR="0058100C">
                        <w:rPr>
                          <w:b/>
                          <w:sz w:val="32"/>
                          <w:szCs w:val="32"/>
                          <w:lang w:val="en-US"/>
                        </w:rPr>
                        <w:t>ppl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CD162C" wp14:editId="20D86B54">
                <wp:simplePos x="0" y="0"/>
                <wp:positionH relativeFrom="column">
                  <wp:posOffset>1692275</wp:posOffset>
                </wp:positionH>
                <wp:positionV relativeFrom="paragraph">
                  <wp:posOffset>-273050</wp:posOffset>
                </wp:positionV>
                <wp:extent cx="2531110" cy="873125"/>
                <wp:effectExtent l="0" t="0" r="21590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873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B5CDB" w:rsidP="002B5C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Client web browser</w:t>
                            </w:r>
                            <w:r w:rsidR="00A711AD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, Appl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133.25pt;margin-top:-21.5pt;width:199.3pt;height:6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" fillcolor="white [3201]" strokecolor="black [3200]" strokeweight="2pt">
                <v:textbox>
                  <w:txbxContent>
                    <w:p w:rsidR="002B5CDB" w:rsidRPr="002B5CDB" w:rsidRDefault="002B5CDB" w:rsidP="002B5C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Client web browser</w:t>
                      </w:r>
                      <w:r w:rsidR="00A711AD">
                        <w:rPr>
                          <w:b/>
                          <w:sz w:val="32"/>
                          <w:szCs w:val="32"/>
                          <w:lang w:val="en-US"/>
                        </w:rPr>
                        <w:t>, Appl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9A4B16" wp14:editId="1F3F4F1B">
                <wp:simplePos x="0" y="0"/>
                <wp:positionH relativeFrom="column">
                  <wp:posOffset>2413635</wp:posOffset>
                </wp:positionH>
                <wp:positionV relativeFrom="paragraph">
                  <wp:posOffset>2570480</wp:posOffset>
                </wp:positionV>
                <wp:extent cx="1555115" cy="327025"/>
                <wp:effectExtent l="0" t="0" r="26035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327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B5CDB" w:rsidP="002B5C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EJB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ZA"/>
                              </w:rPr>
                              <w:drawing>
                                <wp:inline distT="0" distB="0" distL="0" distR="0" wp14:anchorId="67A05C28" wp14:editId="0DFC67AA">
                                  <wp:extent cx="1497330" cy="306596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330" cy="306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190.05pt;margin-top:202.4pt;width:122.45pt;height:2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" fillcolor="white [3201]" strokecolor="#f79646 [3209]" strokeweight="2pt">
                <v:textbox>
                  <w:txbxContent>
                    <w:p w:rsidR="002B5CDB" w:rsidRPr="002B5CDB" w:rsidRDefault="002B5CDB" w:rsidP="002B5C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EJB</w:t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:lang w:eastAsia="en-ZA"/>
                        </w:rPr>
                        <w:drawing>
                          <wp:inline distT="0" distB="0" distL="0" distR="0" wp14:anchorId="67A05C28" wp14:editId="0DFC67AA">
                            <wp:extent cx="1497330" cy="306596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330" cy="306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A768E" wp14:editId="243304D2">
                <wp:simplePos x="0" y="0"/>
                <wp:positionH relativeFrom="column">
                  <wp:posOffset>357505</wp:posOffset>
                </wp:positionH>
                <wp:positionV relativeFrom="paragraph">
                  <wp:posOffset>2582545</wp:posOffset>
                </wp:positionV>
                <wp:extent cx="1705610" cy="327025"/>
                <wp:effectExtent l="0" t="0" r="27940" b="158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327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B5CDB" w:rsidP="002B5C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EJB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ZA"/>
                              </w:rPr>
                              <w:drawing>
                                <wp:inline distT="0" distB="0" distL="0" distR="0" wp14:anchorId="113958F6" wp14:editId="6016980D">
                                  <wp:extent cx="1497330" cy="306596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330" cy="306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28.15pt;margin-top:203.35pt;width:134.3pt;height:2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" fillcolor="white [3201]" strokecolor="#f79646 [3209]" strokeweight="2pt">
                <v:textbox>
                  <w:txbxContent>
                    <w:p w:rsidR="002B5CDB" w:rsidRPr="002B5CDB" w:rsidRDefault="002B5CDB" w:rsidP="002B5C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EJB</w:t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:lang w:eastAsia="en-ZA"/>
                        </w:rPr>
                        <w:drawing>
                          <wp:inline distT="0" distB="0" distL="0" distR="0" wp14:anchorId="113958F6" wp14:editId="6016980D">
                            <wp:extent cx="1497330" cy="306596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330" cy="306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CC0F5" wp14:editId="1F935A96">
                <wp:simplePos x="0" y="0"/>
                <wp:positionH relativeFrom="column">
                  <wp:posOffset>259080</wp:posOffset>
                </wp:positionH>
                <wp:positionV relativeFrom="paragraph">
                  <wp:posOffset>2244725</wp:posOffset>
                </wp:positionV>
                <wp:extent cx="3820160" cy="743585"/>
                <wp:effectExtent l="0" t="0" r="27940" b="18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160" cy="7435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B5CDB" w:rsidP="002B5C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EJB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20.4pt;margin-top:176.75pt;width:300.8pt;height:5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" fillcolor="white [3201]" strokecolor="black [3200]" strokeweight="2pt">
                <v:textbox>
                  <w:txbxContent>
                    <w:p w:rsidR="002B5CDB" w:rsidRPr="002B5CDB" w:rsidRDefault="002B5CDB" w:rsidP="002B5C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EJB Cont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06EF53" wp14:editId="6C184440">
                <wp:simplePos x="0" y="0"/>
                <wp:positionH relativeFrom="column">
                  <wp:posOffset>3773170</wp:posOffset>
                </wp:positionH>
                <wp:positionV relativeFrom="paragraph">
                  <wp:posOffset>2988310</wp:posOffset>
                </wp:positionV>
                <wp:extent cx="0" cy="770890"/>
                <wp:effectExtent l="152400" t="19050" r="152400" b="863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97.1pt;margin-top:235.3pt;width:0;height:6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FF4A40" wp14:editId="51D074F5">
                <wp:simplePos x="0" y="0"/>
                <wp:positionH relativeFrom="column">
                  <wp:posOffset>941696</wp:posOffset>
                </wp:positionH>
                <wp:positionV relativeFrom="paragraph">
                  <wp:posOffset>1535373</wp:posOffset>
                </wp:positionV>
                <wp:extent cx="1398270" cy="327025"/>
                <wp:effectExtent l="0" t="0" r="11430" b="158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327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B5CDB" w:rsidP="002B5C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Servlet</w:t>
                            </w:r>
                            <w:r w:rsidR="0058100C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eastAsia="en-ZA"/>
                              </w:rPr>
                              <w:drawing>
                                <wp:inline distT="0" distB="0" distL="0" distR="0" wp14:anchorId="229E52FC" wp14:editId="2EE244B2">
                                  <wp:extent cx="1497330" cy="306596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330" cy="306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74.15pt;margin-top:120.9pt;width:110.1pt;height:2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" fillcolor="white [3201]" strokecolor="#f79646 [3209]" strokeweight="2pt">
                <v:textbox>
                  <w:txbxContent>
                    <w:p w:rsidR="002B5CDB" w:rsidRPr="002B5CDB" w:rsidRDefault="002B5CDB" w:rsidP="002B5C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Servlet</w:t>
                      </w:r>
                      <w:r w:rsidR="0058100C">
                        <w:rPr>
                          <w:b/>
                          <w:sz w:val="32"/>
                          <w:szCs w:val="32"/>
                          <w:lang w:val="en-US"/>
                        </w:rPr>
                        <w:t>s</w:t>
                      </w:r>
                      <w:r>
                        <w:rPr>
                          <w:b/>
                          <w:noProof/>
                          <w:sz w:val="32"/>
                          <w:szCs w:val="32"/>
                          <w:lang w:eastAsia="en-ZA"/>
                        </w:rPr>
                        <w:drawing>
                          <wp:inline distT="0" distB="0" distL="0" distR="0" wp14:anchorId="229E52FC" wp14:editId="2EE244B2">
                            <wp:extent cx="1497330" cy="306596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7330" cy="3065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23B0A6" wp14:editId="053C9B63">
                <wp:simplePos x="0" y="0"/>
                <wp:positionH relativeFrom="column">
                  <wp:posOffset>2722245</wp:posOffset>
                </wp:positionH>
                <wp:positionV relativeFrom="paragraph">
                  <wp:posOffset>1534160</wp:posOffset>
                </wp:positionV>
                <wp:extent cx="1227455" cy="327025"/>
                <wp:effectExtent l="0" t="0" r="10795" b="158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455" cy="327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B5CDB" w:rsidP="002B5C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  <w:lang w:val="en-US" w:eastAsia="en-ZA"/>
                              </w:rPr>
                              <w:t>JSF 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214.35pt;margin-top:120.8pt;width:96.65pt;height:2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" fillcolor="white [3201]" strokecolor="#f79646 [3209]" strokeweight="2pt">
                <v:textbox>
                  <w:txbxContent>
                    <w:p w:rsidR="002B5CDB" w:rsidRPr="002B5CDB" w:rsidRDefault="002B5CDB" w:rsidP="002B5C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  <w:lang w:val="en-US" w:eastAsia="en-ZA"/>
                        </w:rPr>
                        <w:t>JSF Fa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21D898" wp14:editId="0A7EF878">
                <wp:simplePos x="0" y="0"/>
                <wp:positionH relativeFrom="column">
                  <wp:posOffset>3787254</wp:posOffset>
                </wp:positionH>
                <wp:positionV relativeFrom="paragraph">
                  <wp:posOffset>1917510</wp:posOffset>
                </wp:positionV>
                <wp:extent cx="0" cy="647843"/>
                <wp:effectExtent l="152400" t="19050" r="114300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8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98.2pt;margin-top:151pt;width:0;height:5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0EBE61" wp14:editId="04AA69B8">
                <wp:simplePos x="0" y="0"/>
                <wp:positionH relativeFrom="column">
                  <wp:posOffset>818866</wp:posOffset>
                </wp:positionH>
                <wp:positionV relativeFrom="paragraph">
                  <wp:posOffset>1146412</wp:posOffset>
                </wp:positionV>
                <wp:extent cx="3193197" cy="818866"/>
                <wp:effectExtent l="0" t="0" r="26670" b="196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197" cy="81886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B5CDB" w:rsidP="002B5CD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margin-left:64.5pt;margin-top:90.25pt;width:251.45pt;height:6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" fillcolor="white [3201]" strokecolor="black [3200]" strokeweight="2pt">
                <v:textbox>
                  <w:txbxContent>
                    <w:p w:rsidR="002B5CDB" w:rsidRPr="002B5CDB" w:rsidRDefault="002B5CDB" w:rsidP="002B5CDB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Web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 xml:space="preserve"> Container</w:t>
                      </w:r>
                    </w:p>
                  </w:txbxContent>
                </v:textbox>
              </v:shape>
            </w:pict>
          </mc:Fallback>
        </mc:AlternateContent>
      </w:r>
      <w:r w:rsidR="00920B6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664CE" wp14:editId="4275E5B6">
                <wp:simplePos x="0" y="0"/>
                <wp:positionH relativeFrom="column">
                  <wp:posOffset>1916402</wp:posOffset>
                </wp:positionH>
                <wp:positionV relativeFrom="paragraph">
                  <wp:posOffset>3865568</wp:posOffset>
                </wp:positionV>
                <wp:extent cx="880110" cy="1036955"/>
                <wp:effectExtent l="0" t="0" r="15240" b="10795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10369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6" type="#_x0000_t132" style="position:absolute;margin-left:150.9pt;margin-top:304.4pt;width:69.3pt;height:8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" fillcolor="#4f81bd [3204]" strokecolor="#243f60 [1604]" strokeweight="2pt"/>
            </w:pict>
          </mc:Fallback>
        </mc:AlternateContent>
      </w:r>
      <w:r w:rsidR="00FA6A3D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FA5DC5" wp14:editId="02EC2291">
                <wp:simplePos x="0" y="0"/>
                <wp:positionH relativeFrom="column">
                  <wp:posOffset>887019</wp:posOffset>
                </wp:positionH>
                <wp:positionV relativeFrom="paragraph">
                  <wp:posOffset>3329940</wp:posOffset>
                </wp:positionV>
                <wp:extent cx="2483533" cy="375313"/>
                <wp:effectExtent l="0" t="0" r="12065" b="247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533" cy="3753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A3D" w:rsidRPr="002B5CDB" w:rsidRDefault="00FA6A3D" w:rsidP="00FA6A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Databas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69.85pt;margin-top:262.2pt;width:195.55pt;height:2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" fillcolor="white [3201]" strokecolor="black [3200]" strokeweight="2pt">
                <v:textbox>
                  <w:txbxContent>
                    <w:p w:rsidR="00FA6A3D" w:rsidRPr="002B5CDB" w:rsidRDefault="00FA6A3D" w:rsidP="00FA6A3D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Database system</w:t>
                      </w:r>
                    </w:p>
                  </w:txbxContent>
                </v:textbox>
              </v:shape>
            </w:pict>
          </mc:Fallback>
        </mc:AlternateContent>
      </w:r>
      <w:r w:rsidR="002B5CD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F6B98B" wp14:editId="0F38CB10">
                <wp:simplePos x="0" y="0"/>
                <wp:positionH relativeFrom="column">
                  <wp:posOffset>-484496</wp:posOffset>
                </wp:positionH>
                <wp:positionV relativeFrom="paragraph">
                  <wp:posOffset>3398293</wp:posOffset>
                </wp:positionV>
                <wp:extent cx="580030" cy="1507698"/>
                <wp:effectExtent l="0" t="0" r="10795" b="165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30" cy="15076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B5CDB" w:rsidP="002B5CD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Database s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erv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38.15pt;margin-top:267.6pt;width:45.65pt;height:118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" fillcolor="white [3201]" strokecolor="black [3200]" strokeweight="2pt">
                <v:textbox style="layout-flow:vertical">
                  <w:txbxContent>
                    <w:p w:rsidR="002B5CDB" w:rsidRPr="002B5CDB" w:rsidRDefault="002B5CDB" w:rsidP="002B5CD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Database s</w:t>
                      </w: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erver</w:t>
                      </w:r>
                    </w:p>
                  </w:txbxContent>
                </v:textbox>
              </v:shape>
            </w:pict>
          </mc:Fallback>
        </mc:AlternateContent>
      </w:r>
      <w:r w:rsidR="002B5CD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D2ECD2" wp14:editId="06D3FD20">
                <wp:simplePos x="0" y="0"/>
                <wp:positionH relativeFrom="column">
                  <wp:posOffset>-484496</wp:posOffset>
                </wp:positionH>
                <wp:positionV relativeFrom="paragraph">
                  <wp:posOffset>1009934</wp:posOffset>
                </wp:positionV>
                <wp:extent cx="580030" cy="2108579"/>
                <wp:effectExtent l="0" t="0" r="10795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30" cy="21085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B5CDB" w:rsidP="002B5CD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Java EE serv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margin-left:-38.15pt;margin-top:79.5pt;width:45.65pt;height:16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" fillcolor="white [3201]" strokecolor="black [3200]" strokeweight="2pt">
                <v:textbox style="layout-flow:vertical">
                  <w:txbxContent>
                    <w:p w:rsidR="002B5CDB" w:rsidRPr="002B5CDB" w:rsidRDefault="002B5CDB" w:rsidP="002B5CD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US"/>
                        </w:rPr>
                        <w:t>Java EE server</w:t>
                      </w:r>
                    </w:p>
                  </w:txbxContent>
                </v:textbox>
              </v:shape>
            </w:pict>
          </mc:Fallback>
        </mc:AlternateContent>
      </w:r>
      <w:r w:rsidR="002B5CD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A25705" wp14:editId="27F11C9B">
                <wp:simplePos x="0" y="0"/>
                <wp:positionH relativeFrom="column">
                  <wp:posOffset>-484496</wp:posOffset>
                </wp:positionH>
                <wp:positionV relativeFrom="paragraph">
                  <wp:posOffset>-334370</wp:posOffset>
                </wp:positionV>
                <wp:extent cx="641445" cy="1078173"/>
                <wp:effectExtent l="0" t="0" r="25400" b="273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5" cy="10781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CDB" w:rsidRPr="002B5CDB" w:rsidRDefault="002B5CDB" w:rsidP="002B5CDB">
                            <w:pPr>
                              <w:pStyle w:val="NoSpacing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B5CDB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Client System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margin-left:-38.15pt;margin-top:-26.35pt;width:50.5pt;height:8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" fillcolor="white [3201]" strokecolor="black [3200]" strokeweight="2pt">
                <v:textbox style="layout-flow:vertical">
                  <w:txbxContent>
                    <w:p w:rsidR="002B5CDB" w:rsidRPr="002B5CDB" w:rsidRDefault="002B5CDB" w:rsidP="002B5CDB">
                      <w:pPr>
                        <w:pStyle w:val="NoSpacing"/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2B5CDB">
                        <w:rPr>
                          <w:b/>
                          <w:sz w:val="32"/>
                          <w:szCs w:val="32"/>
                          <w:lang w:val="en-US"/>
                        </w:rPr>
                        <w:t>Client System</w:t>
                      </w:r>
                    </w:p>
                  </w:txbxContent>
                </v:textbox>
              </v:shape>
            </w:pict>
          </mc:Fallback>
        </mc:AlternateContent>
      </w:r>
      <w:r w:rsidR="002B5CD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E32C37" wp14:editId="112425E1">
                <wp:simplePos x="0" y="0"/>
                <wp:positionH relativeFrom="column">
                  <wp:posOffset>-546100</wp:posOffset>
                </wp:positionH>
                <wp:positionV relativeFrom="paragraph">
                  <wp:posOffset>-409575</wp:posOffset>
                </wp:positionV>
                <wp:extent cx="4891405" cy="1235075"/>
                <wp:effectExtent l="0" t="0" r="2349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405" cy="1235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-43pt;margin-top:-32.25pt;width:385.15pt;height:9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" fillcolor="#f79646 [3209]" strokecolor="#974706 [1609]" strokeweight="2pt"/>
            </w:pict>
          </mc:Fallback>
        </mc:AlternateContent>
      </w:r>
      <w:r w:rsidR="002B5CD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2CDF1CB" wp14:editId="21C1D669">
                <wp:simplePos x="0" y="0"/>
                <wp:positionH relativeFrom="column">
                  <wp:posOffset>-546100</wp:posOffset>
                </wp:positionH>
                <wp:positionV relativeFrom="paragraph">
                  <wp:posOffset>3281680</wp:posOffset>
                </wp:positionV>
                <wp:extent cx="4892040" cy="1678305"/>
                <wp:effectExtent l="0" t="0" r="2286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040" cy="16783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43pt;margin-top:258.4pt;width:385.2pt;height:132.1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" fillcolor="#c0504d [3205]" strokecolor="#243f60 [1604]" strokeweight="2pt"/>
            </w:pict>
          </mc:Fallback>
        </mc:AlternateContent>
      </w:r>
      <w:r w:rsidR="002B5CD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B2F92" wp14:editId="736CBB11">
                <wp:simplePos x="0" y="0"/>
                <wp:positionH relativeFrom="column">
                  <wp:posOffset>-545910</wp:posOffset>
                </wp:positionH>
                <wp:positionV relativeFrom="paragraph">
                  <wp:posOffset>941696</wp:posOffset>
                </wp:positionV>
                <wp:extent cx="4892153" cy="2230755"/>
                <wp:effectExtent l="0" t="0" r="2286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2153" cy="2230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43pt;margin-top:74.15pt;width:385.2pt;height:17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" fillcolor="#9bbb59 [3206]" strokecolor="#4e6128 [1606]" strokeweight="2pt"/>
            </w:pict>
          </mc:Fallback>
        </mc:AlternateContent>
      </w:r>
      <w:r w:rsidR="008D792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7A706B" wp14:editId="34379436">
                <wp:simplePos x="0" y="0"/>
                <wp:positionH relativeFrom="column">
                  <wp:posOffset>3786505</wp:posOffset>
                </wp:positionH>
                <wp:positionV relativeFrom="paragraph">
                  <wp:posOffset>408940</wp:posOffset>
                </wp:positionV>
                <wp:extent cx="0" cy="934720"/>
                <wp:effectExtent l="152400" t="19050" r="95250" b="749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98.15pt;margin-top:32.2pt;width:0;height:73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D792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80CD76" wp14:editId="1656EAA2">
                <wp:simplePos x="0" y="0"/>
                <wp:positionH relativeFrom="column">
                  <wp:posOffset>5479576</wp:posOffset>
                </wp:positionH>
                <wp:positionV relativeFrom="paragraph">
                  <wp:posOffset>3309582</wp:posOffset>
                </wp:positionV>
                <wp:extent cx="859790" cy="1651010"/>
                <wp:effectExtent l="0" t="0" r="16510" b="254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651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920" w:rsidRPr="001A6905" w:rsidRDefault="008D7920" w:rsidP="008D792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431.45pt;margin-top:260.6pt;width:67.7pt;height:13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" fillcolor="white [3201]" strokecolor="black [3200]" strokeweight="2pt">
                <v:textbox style="layout-flow:vertical">
                  <w:txbxContent>
                    <w:p w:rsidR="008D7920" w:rsidRPr="001A6905" w:rsidRDefault="008D7920" w:rsidP="008D7920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 w:rsidR="008D792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3F643" wp14:editId="3EBB1EAA">
                <wp:simplePos x="0" y="0"/>
                <wp:positionH relativeFrom="column">
                  <wp:posOffset>5479576</wp:posOffset>
                </wp:positionH>
                <wp:positionV relativeFrom="paragraph">
                  <wp:posOffset>941696</wp:posOffset>
                </wp:positionV>
                <wp:extent cx="859809" cy="2230195"/>
                <wp:effectExtent l="0" t="0" r="16510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22301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920" w:rsidRPr="001A6905" w:rsidRDefault="008D7920" w:rsidP="008D792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31.45pt;margin-top:74.15pt;width:67.7pt;height:175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" fillcolor="white [3201]" strokecolor="black [3200]" strokeweight="2pt">
                <v:textbox style="layout-flow:vertical">
                  <w:txbxContent>
                    <w:p w:rsidR="008D7920" w:rsidRPr="001A6905" w:rsidRDefault="008D7920" w:rsidP="008D7920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  <w:r w:rsidR="008D792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42DAF" wp14:editId="6EA968D0">
                <wp:simplePos x="0" y="0"/>
                <wp:positionH relativeFrom="column">
                  <wp:posOffset>5481320</wp:posOffset>
                </wp:positionH>
                <wp:positionV relativeFrom="paragraph">
                  <wp:posOffset>-406666</wp:posOffset>
                </wp:positionV>
                <wp:extent cx="859809" cy="1235075"/>
                <wp:effectExtent l="0" t="0" r="16510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1235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920" w:rsidRPr="001A6905" w:rsidRDefault="008D7920" w:rsidP="008D792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0" type="#_x0000_t202" style="position:absolute;margin-left:431.6pt;margin-top:-32pt;width:67.7pt;height:9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" fillcolor="white [3201]" strokecolor="black [3200]" strokeweight="2pt">
                <v:textbox style="layout-flow:vertical">
                  <w:txbxContent>
                    <w:p w:rsidR="008D7920" w:rsidRPr="001A6905" w:rsidRDefault="008D7920" w:rsidP="008D7920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8D792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6F662" wp14:editId="15C71380">
                <wp:simplePos x="0" y="0"/>
                <wp:positionH relativeFrom="column">
                  <wp:posOffset>4469130</wp:posOffset>
                </wp:positionH>
                <wp:positionV relativeFrom="paragraph">
                  <wp:posOffset>3281680</wp:posOffset>
                </wp:positionV>
                <wp:extent cx="859790" cy="1678305"/>
                <wp:effectExtent l="0" t="0" r="1651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678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05" w:rsidRPr="001A6905" w:rsidRDefault="001A6905" w:rsidP="001A690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EIS</w:t>
                            </w:r>
                            <w:r w:rsidRPr="001A690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ti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margin-left:351.9pt;margin-top:258.4pt;width:67.7pt;height:13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" fillcolor="white [3201]" strokecolor="black [3200]" strokeweight="2pt">
                <v:textbox style="layout-flow:vertical">
                  <w:txbxContent>
                    <w:p w:rsidR="001A6905" w:rsidRPr="001A6905" w:rsidRDefault="001A6905" w:rsidP="001A6905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EIS</w:t>
                      </w:r>
                      <w:r w:rsidRPr="001A6905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tier</w:t>
                      </w:r>
                    </w:p>
                  </w:txbxContent>
                </v:textbox>
              </v:shape>
            </w:pict>
          </mc:Fallback>
        </mc:AlternateContent>
      </w:r>
      <w:r w:rsidR="001A690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3DFC2" wp14:editId="73EBC92D">
                <wp:simplePos x="0" y="0"/>
                <wp:positionH relativeFrom="column">
                  <wp:posOffset>4469130</wp:posOffset>
                </wp:positionH>
                <wp:positionV relativeFrom="paragraph">
                  <wp:posOffset>941070</wp:posOffset>
                </wp:positionV>
                <wp:extent cx="859790" cy="1083945"/>
                <wp:effectExtent l="0" t="0" r="1651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10839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05" w:rsidRPr="001A6905" w:rsidRDefault="001A6905" w:rsidP="001A690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Web</w:t>
                            </w:r>
                            <w:r w:rsidRPr="001A690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ti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margin-left:351.9pt;margin-top:74.1pt;width:67.7pt;height:85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" fillcolor="white [3201]" strokecolor="black [3200]" strokeweight="2pt">
                <v:textbox style="layout-flow:vertical">
                  <w:txbxContent>
                    <w:p w:rsidR="001A6905" w:rsidRPr="001A6905" w:rsidRDefault="001A6905" w:rsidP="001A6905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Web</w:t>
                      </w:r>
                      <w:r w:rsidRPr="001A6905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tier</w:t>
                      </w:r>
                    </w:p>
                  </w:txbxContent>
                </v:textbox>
              </v:shape>
            </w:pict>
          </mc:Fallback>
        </mc:AlternateContent>
      </w:r>
      <w:r w:rsidR="001A690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1A9ED" wp14:editId="6A30B632">
                <wp:simplePos x="0" y="0"/>
                <wp:positionH relativeFrom="column">
                  <wp:posOffset>4469642</wp:posOffset>
                </wp:positionH>
                <wp:positionV relativeFrom="paragraph">
                  <wp:posOffset>2094932</wp:posOffset>
                </wp:positionV>
                <wp:extent cx="859809" cy="1077520"/>
                <wp:effectExtent l="0" t="0" r="1651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1077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05" w:rsidRPr="001A6905" w:rsidRDefault="001A6905" w:rsidP="001A690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A6905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Business</w:t>
                            </w:r>
                            <w:r w:rsidRPr="001A6905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ti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351.95pt;margin-top:164.95pt;width:67.7pt;height:84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" fillcolor="white [3201]" strokecolor="black [3200]" strokeweight="2pt">
                <v:textbox style="layout-flow:vertical">
                  <w:txbxContent>
                    <w:p w:rsidR="001A6905" w:rsidRPr="001A6905" w:rsidRDefault="001A6905" w:rsidP="001A6905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1A6905">
                        <w:rPr>
                          <w:b/>
                          <w:sz w:val="36"/>
                          <w:szCs w:val="36"/>
                          <w:lang w:val="en-US"/>
                        </w:rPr>
                        <w:t>Business</w:t>
                      </w:r>
                      <w:r w:rsidRPr="001A6905">
                        <w:rPr>
                          <w:b/>
                          <w:sz w:val="36"/>
                          <w:szCs w:val="36"/>
                          <w:lang w:val="en-US"/>
                        </w:rPr>
                        <w:t xml:space="preserve"> tier</w:t>
                      </w:r>
                    </w:p>
                  </w:txbxContent>
                </v:textbox>
              </v:shape>
            </w:pict>
          </mc:Fallback>
        </mc:AlternateContent>
      </w:r>
      <w:r w:rsidR="001A690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A98D8" wp14:editId="1C5679E7">
                <wp:simplePos x="0" y="0"/>
                <wp:positionH relativeFrom="column">
                  <wp:posOffset>4469642</wp:posOffset>
                </wp:positionH>
                <wp:positionV relativeFrom="paragraph">
                  <wp:posOffset>-409433</wp:posOffset>
                </wp:positionV>
                <wp:extent cx="859809" cy="1235075"/>
                <wp:effectExtent l="0" t="0" r="1651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1235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905" w:rsidRPr="001A6905" w:rsidRDefault="001A6905" w:rsidP="001A690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A690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Client ti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44" type="#_x0000_t202" style="position:absolute;margin-left:351.95pt;margin-top:-32.25pt;width:67.7pt;height:9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" fillcolor="white [3201]" strokecolor="black [3200]" strokeweight="2pt">
                <v:textbox style="layout-flow:vertical">
                  <w:txbxContent>
                    <w:p w:rsidR="001A6905" w:rsidRPr="001A6905" w:rsidRDefault="001A6905" w:rsidP="001A6905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1A6905">
                        <w:rPr>
                          <w:b/>
                          <w:sz w:val="40"/>
                          <w:szCs w:val="40"/>
                          <w:lang w:val="en-US"/>
                        </w:rPr>
                        <w:t>Client tier</w:t>
                      </w:r>
                    </w:p>
                  </w:txbxContent>
                </v:textbox>
              </v:shape>
            </w:pict>
          </mc:Fallback>
        </mc:AlternateContent>
      </w:r>
      <w:r w:rsidR="001A690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F47D1" wp14:editId="5FC2FFE8">
                <wp:simplePos x="0" y="0"/>
                <wp:positionH relativeFrom="column">
                  <wp:posOffset>190500</wp:posOffset>
                </wp:positionH>
                <wp:positionV relativeFrom="paragraph">
                  <wp:posOffset>1084580</wp:posOffset>
                </wp:positionV>
                <wp:extent cx="4032885" cy="941070"/>
                <wp:effectExtent l="0" t="0" r="2476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885" cy="941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5pt;margin-top:85.4pt;width:317.55pt;height:7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" fillcolor="#8064a2 [3207]" strokecolor="#3f3151 [1607]" strokeweight="2pt"/>
            </w:pict>
          </mc:Fallback>
        </mc:AlternateContent>
      </w:r>
      <w:r w:rsidR="001A690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03F19" wp14:editId="73E1776C">
                <wp:simplePos x="0" y="0"/>
                <wp:positionH relativeFrom="column">
                  <wp:posOffset>191069</wp:posOffset>
                </wp:positionH>
                <wp:positionV relativeFrom="paragraph">
                  <wp:posOffset>2176818</wp:posOffset>
                </wp:positionV>
                <wp:extent cx="4032885" cy="893312"/>
                <wp:effectExtent l="0" t="0" r="2476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885" cy="893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5.05pt;margin-top:171.4pt;width:317.55pt;height:70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" fillcolor="#8064a2 [3207]" strokecolor="#3f3151 [1607]" strokeweight="2pt"/>
            </w:pict>
          </mc:Fallback>
        </mc:AlternateContent>
      </w:r>
    </w:p>
    <w:sectPr w:rsidR="00B423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05"/>
    <w:rsid w:val="001A6905"/>
    <w:rsid w:val="002B5CDB"/>
    <w:rsid w:val="0058100C"/>
    <w:rsid w:val="008D7920"/>
    <w:rsid w:val="00920B63"/>
    <w:rsid w:val="009561FA"/>
    <w:rsid w:val="00A711AD"/>
    <w:rsid w:val="00B4239B"/>
    <w:rsid w:val="00FA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5C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9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5C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B09C-37E2-421B-A66D-3C5611A9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X</dc:creator>
  <cp:lastModifiedBy>MoX</cp:lastModifiedBy>
  <cp:revision>8</cp:revision>
  <dcterms:created xsi:type="dcterms:W3CDTF">2014-05-23T04:18:00Z</dcterms:created>
  <dcterms:modified xsi:type="dcterms:W3CDTF">2014-05-23T06:24:00Z</dcterms:modified>
</cp:coreProperties>
</file>